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416908" w:rsidRPr="00416908" w:rsidTr="00AF2F66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3944" w:type="dxa"/>
          </w:tcPr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Башкортостан Республика</w:t>
            </w:r>
            <w:proofErr w:type="gram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Ишембай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ы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ы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өҙән</w:t>
            </w:r>
            <w:r w:rsidRPr="0041690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ауыл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ы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ауыл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ә</w:t>
            </w:r>
            <w:proofErr w:type="gram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ә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яновский сельсовет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</w:tr>
      <w:tr w:rsidR="00416908" w:rsidRPr="00416908" w:rsidTr="00AF2F66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416908" w:rsidRPr="00416908" w:rsidRDefault="00416908" w:rsidP="00AF2F66">
            <w:pPr>
              <w:pStyle w:val="a3"/>
              <w:spacing w:line="216" w:lineRule="auto"/>
              <w:rPr>
                <w:b/>
                <w:sz w:val="24"/>
                <w:szCs w:val="24"/>
              </w:rPr>
            </w:pPr>
            <w:r w:rsidRPr="00416908">
              <w:rPr>
                <w:b/>
                <w:sz w:val="24"/>
                <w:szCs w:val="24"/>
              </w:rPr>
              <w:t xml:space="preserve">Совет  </w:t>
            </w:r>
            <w:proofErr w:type="spellStart"/>
            <w:r w:rsidRPr="00416908">
              <w:rPr>
                <w:b/>
                <w:sz w:val="24"/>
                <w:szCs w:val="24"/>
              </w:rPr>
              <w:t>урамы</w:t>
            </w:r>
            <w:proofErr w:type="spellEnd"/>
            <w:r w:rsidRPr="00416908">
              <w:rPr>
                <w:b/>
                <w:sz w:val="24"/>
                <w:szCs w:val="24"/>
              </w:rPr>
              <w:t>, 46,</w:t>
            </w:r>
          </w:p>
          <w:p w:rsidR="00416908" w:rsidRPr="00416908" w:rsidRDefault="00416908" w:rsidP="00AF2F66">
            <w:pPr>
              <w:pStyle w:val="a3"/>
              <w:spacing w:line="216" w:lineRule="auto"/>
              <w:rPr>
                <w:b/>
                <w:sz w:val="24"/>
                <w:szCs w:val="24"/>
              </w:rPr>
            </w:pPr>
            <w:r w:rsidRPr="00416908">
              <w:rPr>
                <w:b/>
                <w:sz w:val="24"/>
                <w:szCs w:val="24"/>
                <w:lang w:val="be-BY"/>
              </w:rPr>
              <w:t xml:space="preserve">Көҙән </w:t>
            </w:r>
            <w:r w:rsidRPr="004169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6908">
              <w:rPr>
                <w:b/>
                <w:sz w:val="24"/>
                <w:szCs w:val="24"/>
              </w:rPr>
              <w:t>ауылы</w:t>
            </w:r>
            <w:proofErr w:type="spellEnd"/>
            <w:r w:rsidRPr="0041690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16908">
              <w:rPr>
                <w:b/>
                <w:sz w:val="24"/>
                <w:szCs w:val="24"/>
              </w:rPr>
              <w:t>Ишембай</w:t>
            </w:r>
            <w:proofErr w:type="spellEnd"/>
            <w:r w:rsidRPr="00416908">
              <w:rPr>
                <w:b/>
                <w:sz w:val="24"/>
                <w:szCs w:val="24"/>
              </w:rPr>
              <w:t xml:space="preserve"> районы, Башкортостан Республикаһы</w:t>
            </w:r>
          </w:p>
          <w:p w:rsidR="00416908" w:rsidRPr="00416908" w:rsidRDefault="00416908" w:rsidP="00AF2F66">
            <w:pPr>
              <w:pStyle w:val="a3"/>
              <w:spacing w:line="216" w:lineRule="auto"/>
              <w:rPr>
                <w:b/>
                <w:sz w:val="24"/>
                <w:szCs w:val="24"/>
              </w:rPr>
            </w:pPr>
            <w:r w:rsidRPr="00416908">
              <w:rPr>
                <w:b/>
                <w:sz w:val="24"/>
                <w:szCs w:val="24"/>
              </w:rPr>
              <w:t>453234</w:t>
            </w:r>
          </w:p>
          <w:p w:rsidR="00416908" w:rsidRPr="00416908" w:rsidRDefault="00416908" w:rsidP="00AF2F6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л.; 8(34794) 73-243, факс 73-200.</w:t>
            </w:r>
          </w:p>
          <w:p w:rsidR="00416908" w:rsidRPr="00416908" w:rsidRDefault="00416908" w:rsidP="00AF2F6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-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zansp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416908" w:rsidRPr="00416908" w:rsidRDefault="00416908" w:rsidP="00AF2F66">
            <w:pPr>
              <w:pStyle w:val="a3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416908" w:rsidRPr="00416908" w:rsidRDefault="00416908" w:rsidP="00AF2F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16908" w:rsidRPr="00416908" w:rsidRDefault="00416908" w:rsidP="00AF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46,</w:t>
            </w:r>
          </w:p>
          <w:p w:rsidR="00416908" w:rsidRPr="00416908" w:rsidRDefault="00416908" w:rsidP="00AF2F66">
            <w:pPr>
              <w:pStyle w:val="2"/>
              <w:spacing w:line="216" w:lineRule="auto"/>
              <w:rPr>
                <w:b/>
                <w:sz w:val="24"/>
                <w:szCs w:val="24"/>
              </w:rPr>
            </w:pPr>
            <w:proofErr w:type="spellStart"/>
            <w:r w:rsidRPr="00416908">
              <w:rPr>
                <w:b/>
                <w:sz w:val="24"/>
                <w:szCs w:val="24"/>
              </w:rPr>
              <w:t>с</w:t>
            </w:r>
            <w:proofErr w:type="gramStart"/>
            <w:r w:rsidRPr="00416908">
              <w:rPr>
                <w:b/>
                <w:sz w:val="24"/>
                <w:szCs w:val="24"/>
              </w:rPr>
              <w:t>.К</w:t>
            </w:r>
            <w:proofErr w:type="gramEnd"/>
            <w:r w:rsidRPr="00416908">
              <w:rPr>
                <w:b/>
                <w:sz w:val="24"/>
                <w:szCs w:val="24"/>
              </w:rPr>
              <w:t>узяново</w:t>
            </w:r>
            <w:proofErr w:type="spellEnd"/>
            <w:r w:rsidRPr="00416908">
              <w:rPr>
                <w:b/>
                <w:sz w:val="24"/>
                <w:szCs w:val="24"/>
              </w:rPr>
              <w:t xml:space="preserve">, Ишимбайский район, </w:t>
            </w:r>
          </w:p>
          <w:p w:rsidR="00416908" w:rsidRPr="00416908" w:rsidRDefault="00416908" w:rsidP="00AF2F66">
            <w:pPr>
              <w:pStyle w:val="2"/>
              <w:spacing w:line="216" w:lineRule="auto"/>
              <w:rPr>
                <w:b/>
                <w:sz w:val="24"/>
                <w:szCs w:val="24"/>
              </w:rPr>
            </w:pPr>
            <w:r w:rsidRPr="00416908">
              <w:rPr>
                <w:b/>
                <w:sz w:val="24"/>
                <w:szCs w:val="24"/>
              </w:rPr>
              <w:t>Республика Башкортостан</w:t>
            </w:r>
          </w:p>
          <w:p w:rsidR="00416908" w:rsidRPr="00416908" w:rsidRDefault="00416908" w:rsidP="00AF2F66">
            <w:pPr>
              <w:pStyle w:val="2"/>
              <w:spacing w:line="216" w:lineRule="auto"/>
              <w:rPr>
                <w:b/>
                <w:sz w:val="24"/>
                <w:szCs w:val="24"/>
              </w:rPr>
            </w:pPr>
            <w:r w:rsidRPr="00416908">
              <w:rPr>
                <w:b/>
                <w:sz w:val="24"/>
                <w:szCs w:val="24"/>
              </w:rPr>
              <w:t>453234</w:t>
            </w:r>
          </w:p>
          <w:p w:rsidR="00416908" w:rsidRPr="00416908" w:rsidRDefault="00416908" w:rsidP="00AF2F6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л.; 8(34794) 73-243, факс 73-200.</w:t>
            </w:r>
          </w:p>
          <w:p w:rsidR="00416908" w:rsidRPr="00416908" w:rsidRDefault="00416908" w:rsidP="00AF2F6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-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zansp</w:t>
            </w:r>
            <w:proofErr w:type="spellEnd"/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4169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16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416908" w:rsidRPr="00416908" w:rsidRDefault="00416908" w:rsidP="00AF2F66">
            <w:pPr>
              <w:pStyle w:val="a3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416908">
        <w:rPr>
          <w:rFonts w:ascii="Times New Roman" w:hAnsi="Times New Roman" w:cs="Times New Roman"/>
          <w:b/>
          <w:sz w:val="24"/>
          <w:szCs w:val="24"/>
          <w:lang w:val="ba-RU"/>
        </w:rPr>
        <w:t>БОЙОРОҠ                                                                                       РАСПОРЯЖЕНИЕ</w:t>
      </w: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 w:rsidRPr="00416908">
        <w:rPr>
          <w:rFonts w:ascii="Times New Roman" w:hAnsi="Times New Roman" w:cs="Times New Roman"/>
          <w:b/>
          <w:sz w:val="24"/>
          <w:szCs w:val="24"/>
          <w:lang w:val="ba-RU"/>
        </w:rPr>
        <w:t>№9                                                                                                           17марта</w:t>
      </w:r>
      <w:r w:rsidRPr="00416908">
        <w:rPr>
          <w:rFonts w:ascii="Times New Roman" w:hAnsi="Times New Roman" w:cs="Times New Roman"/>
          <w:sz w:val="24"/>
          <w:szCs w:val="24"/>
          <w:lang w:val="ba-RU"/>
        </w:rPr>
        <w:t xml:space="preserve">   2016года</w:t>
      </w:r>
    </w:p>
    <w:p w:rsidR="001A7B3A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 w:rsidRPr="00416908">
        <w:rPr>
          <w:rFonts w:ascii="Times New Roman" w:hAnsi="Times New Roman" w:cs="Times New Roman"/>
          <w:sz w:val="24"/>
          <w:szCs w:val="24"/>
          <w:lang w:val="ba-RU"/>
        </w:rPr>
        <w:t>“Об  определении  перечня  предприятий,</w:t>
      </w:r>
    </w:p>
    <w:p w:rsidR="001A7B3A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 w:rsidRPr="00416908">
        <w:rPr>
          <w:rFonts w:ascii="Times New Roman" w:hAnsi="Times New Roman" w:cs="Times New Roman"/>
          <w:sz w:val="24"/>
          <w:szCs w:val="24"/>
          <w:lang w:val="ba-RU"/>
        </w:rPr>
        <w:t xml:space="preserve"> организаций  и  муниципальных  учреждений </w:t>
      </w:r>
    </w:p>
    <w:p w:rsidR="001A7B3A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 w:rsidRPr="00416908">
        <w:rPr>
          <w:rFonts w:ascii="Times New Roman" w:hAnsi="Times New Roman" w:cs="Times New Roman"/>
          <w:sz w:val="24"/>
          <w:szCs w:val="24"/>
          <w:lang w:val="ba-RU"/>
        </w:rPr>
        <w:t xml:space="preserve"> для   отбывания  наказания  лицами, осужденными </w:t>
      </w:r>
    </w:p>
    <w:p w:rsidR="001A7B3A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 w:rsidRPr="00416908">
        <w:rPr>
          <w:rFonts w:ascii="Times New Roman" w:hAnsi="Times New Roman" w:cs="Times New Roman"/>
          <w:sz w:val="24"/>
          <w:szCs w:val="24"/>
          <w:lang w:val="ba-RU"/>
        </w:rPr>
        <w:t>к  исправительным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 работам</w:t>
      </w:r>
      <w:r w:rsidRPr="00416908">
        <w:rPr>
          <w:rFonts w:ascii="Times New Roman" w:hAnsi="Times New Roman" w:cs="Times New Roman"/>
          <w:sz w:val="24"/>
          <w:szCs w:val="24"/>
          <w:lang w:val="ba-RU"/>
        </w:rPr>
        <w:t xml:space="preserve">  и  об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язательным </w:t>
      </w:r>
    </w:p>
    <w:p w:rsidR="00416908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работам   на 2016 г</w:t>
      </w:r>
      <w:r w:rsidRPr="00416908">
        <w:rPr>
          <w:rFonts w:ascii="Times New Roman" w:hAnsi="Times New Roman" w:cs="Times New Roman"/>
          <w:sz w:val="24"/>
          <w:szCs w:val="24"/>
          <w:lang w:val="ba-RU"/>
        </w:rPr>
        <w:t>од.</w:t>
      </w:r>
      <w:r w:rsidR="001A7B3A">
        <w:rPr>
          <w:rFonts w:ascii="Times New Roman" w:hAnsi="Times New Roman" w:cs="Times New Roman"/>
          <w:sz w:val="24"/>
          <w:szCs w:val="24"/>
          <w:lang w:val="ba-RU"/>
        </w:rPr>
        <w:t>”</w:t>
      </w:r>
    </w:p>
    <w:p w:rsidR="00416908" w:rsidRDefault="00416908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В соответствии с  Федеральным  законом  от 08.12.2003  года №161-ФЗ  и   с необходимостью  создания  условий  для  отбывания  наказания  лицами, осужденными  судом к  исправительным  работам  и  обязательным  работам, определения  мест объектов  и  видов  работ , в соответсьтвии  со  ст.сит.49,50  Уголовного  Кодекса  РФ, СТ.СТ.25,39 Уголавно – исполнительного  Кодекса  РФ</w:t>
      </w:r>
      <w:r w:rsidR="007B5431">
        <w:rPr>
          <w:rFonts w:ascii="Times New Roman" w:hAnsi="Times New Roman" w:cs="Times New Roman"/>
          <w:sz w:val="24"/>
          <w:szCs w:val="24"/>
          <w:lang w:val="ba-RU"/>
        </w:rPr>
        <w:t>:</w:t>
      </w:r>
    </w:p>
    <w:p w:rsidR="007B5431" w:rsidRDefault="007B5431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1.Утвердить   прилагаемый  перечень  предприятий , организаций  и  муниципальных  учреждений  для  отбывания  наказания  лицами, осужденными  к  исправительным работам  и  обязательным  работам  на 2016 год.</w:t>
      </w:r>
    </w:p>
    <w:p w:rsidR="007B5431" w:rsidRDefault="007B5431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2.Руководителям  укказанных  в  реречне  предприятий , организаций,  учреждений  предоставить  фронт  работ, подготовить конкретные  рабочие  места  и  здания , средства  труда,  не требующие , квалификации, обеспечить  исполнение требований  охраны  труда  и  техники безопасности , производственной  санитарии  на  рабочих  местах.</w:t>
      </w:r>
    </w:p>
    <w:p w:rsidR="007B5431" w:rsidRDefault="007B5431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3. Контроль  над  выполнением  осужденными определенных  для  них работ, соблюдение  ими  трудовой  дисциплины  и  мер  безопасности, уведомление  уголовно- исполнительной инспекции об уклонениии </w:t>
      </w:r>
      <w:r w:rsidR="00AB52D3">
        <w:rPr>
          <w:rFonts w:ascii="Times New Roman" w:hAnsi="Times New Roman" w:cs="Times New Roman"/>
          <w:sz w:val="24"/>
          <w:szCs w:val="24"/>
          <w:lang w:val="ba-RU"/>
        </w:rPr>
        <w:t xml:space="preserve"> осу</w:t>
      </w:r>
      <w:proofErr w:type="spellStart"/>
      <w:r w:rsidR="00AB52D3" w:rsidRPr="00AB52D3">
        <w:rPr>
          <w:rFonts w:ascii="Times New Roman" w:hAnsi="Times New Roman" w:cs="Times New Roman"/>
          <w:sz w:val="24"/>
          <w:szCs w:val="24"/>
        </w:rPr>
        <w:t>жденных</w:t>
      </w:r>
      <w:proofErr w:type="spellEnd"/>
      <w:r w:rsidR="00AB52D3" w:rsidRPr="00AB52D3">
        <w:rPr>
          <w:rFonts w:ascii="Times New Roman" w:hAnsi="Times New Roman" w:cs="Times New Roman"/>
          <w:sz w:val="24"/>
          <w:szCs w:val="24"/>
        </w:rPr>
        <w:t xml:space="preserve">   от  отбывания  наказания  возложить  на  руководителей  предприятий , организа</w:t>
      </w:r>
      <w:r w:rsidR="00AB52D3">
        <w:rPr>
          <w:rFonts w:ascii="Times New Roman" w:hAnsi="Times New Roman" w:cs="Times New Roman"/>
          <w:sz w:val="24"/>
          <w:szCs w:val="24"/>
        </w:rPr>
        <w:t>ций , указанных  в  перечне.</w:t>
      </w:r>
    </w:p>
    <w:p w:rsidR="00AB52D3" w:rsidRDefault="00AB52D3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Настоящее  Распоряжение  довести  до  сведения  каждого  руководителя  пред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,  указанных  в  перечне , на  совместном   совещании  разъяснив , что</w:t>
      </w:r>
      <w:r w:rsidR="001A7B3A">
        <w:rPr>
          <w:rFonts w:ascii="Times New Roman" w:hAnsi="Times New Roman" w:cs="Times New Roman"/>
          <w:sz w:val="24"/>
          <w:szCs w:val="24"/>
        </w:rPr>
        <w:t xml:space="preserve">  не исполнение  данного  распоряжения  может  повлечь  за  собой  предусмотренную  законом  уголовную   и  административную  ответственность.</w:t>
      </w:r>
    </w:p>
    <w:p w:rsidR="001A7B3A" w:rsidRDefault="001A7B3A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данного  распоряжения  оставляю  за  собой.</w:t>
      </w:r>
    </w:p>
    <w:p w:rsidR="001A7B3A" w:rsidRDefault="001A7B3A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A7B3A" w:rsidRDefault="001A7B3A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A7B3A" w:rsidRDefault="001A7B3A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A7B3A" w:rsidRDefault="001A7B3A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1A7B3A" w:rsidRPr="00AB52D3" w:rsidRDefault="001A7B3A" w:rsidP="00416908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дминистрации                                                                       А.М.Алтынбаев</w:t>
      </w: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</w:p>
    <w:p w:rsidR="00416908" w:rsidRPr="00416908" w:rsidRDefault="00416908" w:rsidP="00416908">
      <w:pPr>
        <w:tabs>
          <w:tab w:val="left" w:pos="7185"/>
        </w:tabs>
        <w:rPr>
          <w:rFonts w:ascii="Times New Roman" w:hAnsi="Times New Roman" w:cs="Times New Roman"/>
          <w:b/>
          <w:sz w:val="24"/>
          <w:szCs w:val="24"/>
        </w:rPr>
      </w:pPr>
      <w:r w:rsidRPr="004169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000" w:rsidRDefault="00CE6AD2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/>
    <w:p w:rsidR="001A7B3A" w:rsidRDefault="001A7B3A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  к  распоряжению  главы</w:t>
      </w:r>
    </w:p>
    <w:p w:rsidR="001A7B3A" w:rsidRDefault="001A7B3A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администрации  сельского  поселения</w:t>
      </w:r>
    </w:p>
    <w:p w:rsid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Кузяновский   сельсовет  </w:t>
      </w:r>
      <w:proofErr w:type="gramStart"/>
      <w:r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йона  Ишимбайский  район  РБ</w:t>
      </w:r>
    </w:p>
    <w:p w:rsid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От17.03.2016г №9</w:t>
      </w:r>
    </w:p>
    <w:p w:rsid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16"/>
          <w:szCs w:val="16"/>
        </w:rPr>
      </w:pPr>
    </w:p>
    <w:p w:rsid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16"/>
          <w:szCs w:val="16"/>
        </w:rPr>
      </w:pPr>
    </w:p>
    <w:p w:rsid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 предприятий, организаций   для  отбывания  наказания  лицами, осужденными  к  исправительным  работам  и  обязательным  работам   на 2016 год</w:t>
      </w:r>
    </w:p>
    <w:tbl>
      <w:tblPr>
        <w:tblStyle w:val="a8"/>
        <w:tblW w:w="0" w:type="auto"/>
        <w:tblLook w:val="04A0"/>
      </w:tblPr>
      <w:tblGrid>
        <w:gridCol w:w="959"/>
        <w:gridCol w:w="5245"/>
        <w:gridCol w:w="4502"/>
      </w:tblGrid>
      <w:tr w:rsidR="00784A57" w:rsidTr="00784A57">
        <w:tc>
          <w:tcPr>
            <w:tcW w:w="959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ед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502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 нахождения</w:t>
            </w:r>
          </w:p>
        </w:tc>
      </w:tr>
      <w:tr w:rsidR="00784A57" w:rsidTr="00784A57">
        <w:tc>
          <w:tcPr>
            <w:tcW w:w="959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Кузяновский  сельсовет</w:t>
            </w:r>
          </w:p>
        </w:tc>
        <w:tc>
          <w:tcPr>
            <w:tcW w:w="4502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зяново, ул. Советская ,46</w:t>
            </w:r>
          </w:p>
        </w:tc>
      </w:tr>
      <w:tr w:rsidR="00784A57" w:rsidTr="00784A57">
        <w:tc>
          <w:tcPr>
            <w:tcW w:w="959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57" w:rsidTr="00784A57">
        <w:tc>
          <w:tcPr>
            <w:tcW w:w="959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84A57" w:rsidRDefault="00784A57" w:rsidP="001A7B3A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B3A" w:rsidRPr="001A7B3A" w:rsidRDefault="001A7B3A" w:rsidP="001A7B3A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sectPr w:rsidR="001A7B3A" w:rsidRPr="001A7B3A" w:rsidSect="00416908">
      <w:pgSz w:w="12240" w:h="15840" w:code="1"/>
      <w:pgMar w:top="284" w:right="474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908"/>
    <w:rsid w:val="001A7B3A"/>
    <w:rsid w:val="00416908"/>
    <w:rsid w:val="00784A57"/>
    <w:rsid w:val="007B5431"/>
    <w:rsid w:val="00AB52D3"/>
    <w:rsid w:val="00CE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169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908"/>
    <w:rPr>
      <w:rFonts w:ascii="Times New Roman" w:eastAsia="Times New Roman" w:hAnsi="Times New Roman" w:cs="Times New Roman"/>
      <w:sz w:val="40"/>
      <w:szCs w:val="28"/>
    </w:rPr>
  </w:style>
  <w:style w:type="paragraph" w:styleId="a3">
    <w:name w:val="Body Text"/>
    <w:basedOn w:val="a"/>
    <w:link w:val="a4"/>
    <w:rsid w:val="00416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16908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6908"/>
    <w:pPr>
      <w:spacing w:after="0" w:line="240" w:lineRule="auto"/>
    </w:pPr>
  </w:style>
  <w:style w:type="table" w:styleId="a8">
    <w:name w:val="Table Grid"/>
    <w:basedOn w:val="a1"/>
    <w:uiPriority w:val="59"/>
    <w:rsid w:val="00784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4CF9-02A8-476D-A1FF-1F14F2E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23T04:47:00Z</cp:lastPrinted>
  <dcterms:created xsi:type="dcterms:W3CDTF">2016-03-23T03:53:00Z</dcterms:created>
  <dcterms:modified xsi:type="dcterms:W3CDTF">2016-03-23T05:17:00Z</dcterms:modified>
</cp:coreProperties>
</file>